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1162"/>
        <w:gridCol w:w="678"/>
        <w:gridCol w:w="2266"/>
        <w:gridCol w:w="2409"/>
        <w:gridCol w:w="1284"/>
      </w:tblGrid>
      <w:tr w:rsidR="00356639">
        <w:tc>
          <w:tcPr>
            <w:tcW w:w="356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D42327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</w:rPr>
              <w:t>SoSe</w:t>
            </w:r>
            <w:r w:rsidR="00A559E6">
              <w:rPr>
                <w:rFonts w:ascii="Arial" w:hAnsi="Arial"/>
                <w:b/>
              </w:rPr>
              <w:t xml:space="preserve"> </w:t>
            </w:r>
            <w:r w:rsidR="00587AEB">
              <w:rPr>
                <w:rFonts w:ascii="Arial" w:hAnsi="Arial"/>
                <w:b/>
              </w:rPr>
              <w:t>20</w:t>
            </w:r>
            <w:r w:rsidR="00FD1ED0">
              <w:rPr>
                <w:rFonts w:ascii="Arial" w:hAnsi="Arial"/>
                <w:b/>
              </w:rPr>
              <w:t>1</w:t>
            </w:r>
            <w:r w:rsidR="00591D27">
              <w:rPr>
                <w:rFonts w:ascii="Arial" w:hAnsi="Arial"/>
                <w:b/>
              </w:rPr>
              <w:t>8</w:t>
            </w:r>
          </w:p>
          <w:p w:rsidR="00356639" w:rsidRDefault="0035663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er/in:</w:t>
            </w:r>
            <w:r>
              <w:rPr>
                <w:rFonts w:ascii="Arial" w:hAnsi="Arial"/>
              </w:rPr>
              <w:t xml:space="preserve"> </w:t>
            </w:r>
            <w:r w:rsidR="00736DE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736DE6">
              <w:rPr>
                <w:rFonts w:ascii="Arial" w:hAnsi="Arial"/>
                <w:b/>
                <w:sz w:val="22"/>
              </w:rPr>
            </w:r>
            <w:r w:rsidR="00736DE6">
              <w:rPr>
                <w:rFonts w:ascii="Arial" w:hAnsi="Arial"/>
                <w:b/>
                <w:sz w:val="22"/>
              </w:rPr>
              <w:fldChar w:fldCharType="separate"/>
            </w:r>
            <w:bookmarkStart w:id="1" w:name="_GoBack"/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r w:rsidR="001B75B0">
              <w:rPr>
                <w:rFonts w:ascii="Arial" w:hAnsi="Arial"/>
                <w:b/>
                <w:sz w:val="22"/>
              </w:rPr>
              <w:t> </w:t>
            </w:r>
            <w:bookmarkEnd w:id="1"/>
            <w:r w:rsidR="00736DE6">
              <w:rPr>
                <w:rFonts w:ascii="Arial" w:hAnsi="Arial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663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56639" w:rsidRDefault="00356639">
            <w:pPr>
              <w:spacing w:before="6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tel der Veranstaltung:</w:t>
            </w:r>
            <w:r>
              <w:rPr>
                <w:rFonts w:ascii="Arial" w:hAnsi="Arial"/>
              </w:rPr>
              <w:t xml:space="preserve"> </w:t>
            </w:r>
            <w:r w:rsidR="00736DE6">
              <w:rPr>
                <w:rFonts w:ascii="Arial" w:hAnsi="Arial"/>
                <w:b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 w:rsidR="00736DE6">
              <w:rPr>
                <w:rFonts w:ascii="Arial" w:hAnsi="Arial"/>
                <w:b/>
                <w:sz w:val="22"/>
              </w:rPr>
            </w:r>
            <w:r w:rsidR="00736DE6">
              <w:rPr>
                <w:rFonts w:ascii="Arial" w:hAnsi="Arial"/>
                <w:b/>
                <w:sz w:val="22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>
              <w:rPr>
                <w:rFonts w:ascii="Arial" w:hAnsi="Arial"/>
                <w:b/>
                <w:noProof/>
                <w:sz w:val="22"/>
              </w:rPr>
              <w:t> </w:t>
            </w:r>
            <w:r w:rsidR="00736DE6">
              <w:rPr>
                <w:rFonts w:ascii="Arial" w:hAnsi="Arial"/>
                <w:b/>
                <w:sz w:val="22"/>
              </w:rPr>
              <w:fldChar w:fldCharType="end"/>
            </w:r>
            <w:bookmarkEnd w:id="2"/>
          </w:p>
        </w:tc>
      </w:tr>
      <w:tr w:rsidR="00356639">
        <w:tc>
          <w:tcPr>
            <w:tcW w:w="2407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134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ochentag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Kompakt"/>
                  </w:ddList>
                </w:ffData>
              </w:fldChar>
            </w:r>
            <w:bookmarkStart w:id="3" w:name="Dropdown1"/>
            <w:r>
              <w:rPr>
                <w:rFonts w:ascii="Arial" w:hAnsi="Arial"/>
                <w:b/>
              </w:rPr>
              <w:instrText xml:space="preserve"> FORMDROPDOWN </w:instrText>
            </w:r>
            <w:r w:rsidR="00591D27">
              <w:rPr>
                <w:rFonts w:ascii="Arial" w:hAnsi="Arial"/>
                <w:b/>
              </w:rPr>
            </w:r>
            <w:r w:rsidR="00591D27">
              <w:rPr>
                <w:rFonts w:ascii="Arial" w:hAnsi="Arial"/>
                <w:b/>
              </w:rPr>
              <w:fldChar w:fldCharType="separate"/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3"/>
          </w:p>
        </w:tc>
        <w:tc>
          <w:tcPr>
            <w:tcW w:w="1840" w:type="dxa"/>
            <w:gridSpan w:val="2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497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</w:rPr>
              <w:t>Zeit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4"/>
          </w:p>
        </w:tc>
        <w:tc>
          <w:tcPr>
            <w:tcW w:w="2266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639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Raum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5"/>
          </w:p>
        </w:tc>
        <w:tc>
          <w:tcPr>
            <w:tcW w:w="2409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Veranstaltungsform:</w:t>
            </w:r>
            <w:r>
              <w:rPr>
                <w:rFonts w:ascii="Arial" w:hAnsi="Arial"/>
              </w:rPr>
              <w:tab/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6"/>
          </w:p>
        </w:tc>
        <w:tc>
          <w:tcPr>
            <w:tcW w:w="1284" w:type="dxa"/>
            <w:tcBorders>
              <w:top w:val="nil"/>
              <w:bottom w:val="single" w:sz="6" w:space="0" w:color="auto"/>
            </w:tcBorders>
          </w:tcPr>
          <w:p w:rsidR="00356639" w:rsidRDefault="00356639">
            <w:pPr>
              <w:tabs>
                <w:tab w:val="left" w:pos="1631"/>
              </w:tabs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bCs/>
                <w:sz w:val="17"/>
              </w:rPr>
              <w:t>KP:</w:t>
            </w:r>
            <w:r>
              <w:rPr>
                <w:rFonts w:ascii="Arial" w:hAnsi="Arial"/>
                <w:b/>
                <w:sz w:val="17"/>
              </w:rPr>
              <w:t xml:space="preserve"> </w:t>
            </w:r>
            <w:r w:rsidR="00736DE6">
              <w:rPr>
                <w:rFonts w:ascii="Arial" w:hAnsi="Arial"/>
                <w:b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7" w:name="Text37"/>
            <w:r>
              <w:rPr>
                <w:rFonts w:ascii="Arial" w:hAnsi="Arial"/>
                <w:b/>
              </w:rPr>
              <w:instrText xml:space="preserve"> FORMTEXT </w:instrText>
            </w:r>
            <w:r w:rsidR="00736DE6">
              <w:rPr>
                <w:rFonts w:ascii="Arial" w:hAnsi="Arial"/>
                <w:b/>
              </w:rPr>
            </w:r>
            <w:r w:rsidR="00736DE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736DE6"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  <w:tr w:rsidR="00356639">
        <w:trPr>
          <w:cantSplit/>
          <w:trHeight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Pr="00A46B19" w:rsidRDefault="00736DE6">
            <w:pPr>
              <w:spacing w:before="40" w:after="4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8"/>
            <w:r w:rsidR="00356639">
              <w:rPr>
                <w:rFonts w:ascii="Arial" w:hAnsi="Arial"/>
              </w:rPr>
              <w:instrText xml:space="preserve"> FORMCHECKBOX </w:instrText>
            </w:r>
            <w:r w:rsidR="00591D27">
              <w:rPr>
                <w:rFonts w:ascii="Arial" w:hAnsi="Arial"/>
              </w:rPr>
            </w:r>
            <w:r w:rsidR="00591D27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8"/>
            <w:r w:rsidR="00356639">
              <w:rPr>
                <w:rFonts w:ascii="Arial" w:hAnsi="Arial"/>
              </w:rPr>
              <w:t xml:space="preserve"> </w:t>
            </w:r>
            <w:r w:rsidR="00356639">
              <w:rPr>
                <w:rFonts w:ascii="Arial" w:hAnsi="Arial"/>
                <w:b/>
                <w:bCs/>
              </w:rPr>
              <w:t>BA-Sonderpädagogik: Modul</w:t>
            </w:r>
            <w:r w:rsidR="00356639">
              <w:rPr>
                <w:rFonts w:ascii="Arial" w:hAnsi="Arial"/>
                <w:sz w:val="16"/>
              </w:rPr>
              <w:t xml:space="preserve"> </w:t>
            </w:r>
            <w:r w:rsidRPr="00A46B19"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 w:rsidR="00356639" w:rsidRPr="00A46B19"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 w:rsidRPr="00A46B19">
              <w:rPr>
                <w:rFonts w:ascii="Arial" w:hAnsi="Arial"/>
                <w:sz w:val="24"/>
                <w:szCs w:val="24"/>
              </w:rPr>
            </w:r>
            <w:r w:rsidRPr="00A46B19">
              <w:rPr>
                <w:rFonts w:ascii="Arial" w:hAnsi="Arial"/>
                <w:sz w:val="24"/>
                <w:szCs w:val="24"/>
              </w:rPr>
              <w:fldChar w:fldCharType="separate"/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356639" w:rsidRPr="00A46B19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  <w:r w:rsidR="00356639" w:rsidRPr="00A46B19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:rsidR="00356639" w:rsidRDefault="00356639">
            <w:pPr>
              <w:spacing w:before="40" w:after="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Modulverantwortlicher: </w:t>
            </w:r>
            <w:r w:rsidR="00736DE6" w:rsidRPr="00A46B19"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A46B19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 w:rsidR="00736DE6" w:rsidRPr="00A46B19">
              <w:rPr>
                <w:rFonts w:ascii="Arial" w:hAnsi="Arial"/>
                <w:b/>
                <w:sz w:val="24"/>
                <w:szCs w:val="24"/>
              </w:rPr>
            </w:r>
            <w:r w:rsidR="00736DE6" w:rsidRPr="00A46B19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Pr="00A46B19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736DE6" w:rsidRPr="00A46B19"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0"/>
          </w:p>
          <w:p w:rsidR="00D64303" w:rsidRDefault="00736DE6" w:rsidP="00D64303">
            <w:pPr>
              <w:spacing w:before="40" w:after="40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9"/>
            <w:r w:rsidR="00D64303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591D27">
              <w:rPr>
                <w:rFonts w:ascii="Arial" w:hAnsi="Arial"/>
                <w:b/>
                <w:sz w:val="24"/>
                <w:szCs w:val="24"/>
              </w:rPr>
            </w:r>
            <w:r w:rsidR="00591D27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1"/>
            <w:r w:rsidR="00D6430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64303" w:rsidRPr="00D64303">
              <w:rPr>
                <w:rFonts w:ascii="Arial" w:hAnsi="Arial"/>
                <w:b/>
              </w:rPr>
              <w:t>Prüfungsleistungen</w:t>
            </w:r>
            <w:r w:rsidR="00D6430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" w:name="Text43"/>
            <w:r w:rsidR="00D64303">
              <w:rPr>
                <w:rFonts w:ascii="Arial" w:hAnsi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b/>
                <w:sz w:val="24"/>
                <w:szCs w:val="24"/>
              </w:rPr>
            </w:r>
            <w:r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 w:rsidR="00D64303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D64303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D64303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D64303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 w:rsidR="00D64303">
              <w:rPr>
                <w:rFonts w:ascii="Arial" w:hAnsi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2"/>
          </w:p>
          <w:p w:rsidR="00D64303" w:rsidRDefault="00736DE6" w:rsidP="00D64303">
            <w:pPr>
              <w:spacing w:before="40" w:after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0"/>
            <w:r w:rsidR="00D64303">
              <w:rPr>
                <w:rFonts w:ascii="Arial" w:hAnsi="Arial"/>
                <w:b/>
                <w:sz w:val="24"/>
                <w:szCs w:val="24"/>
              </w:rPr>
              <w:instrText xml:space="preserve"> FORMCHECKBOX </w:instrText>
            </w:r>
            <w:r w:rsidR="00591D27">
              <w:rPr>
                <w:rFonts w:ascii="Arial" w:hAnsi="Arial"/>
                <w:b/>
                <w:sz w:val="24"/>
                <w:szCs w:val="24"/>
              </w:rPr>
            </w:r>
            <w:r w:rsidR="00591D27">
              <w:rPr>
                <w:rFonts w:ascii="Arial" w:hAnsi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/>
                <w:b/>
                <w:sz w:val="24"/>
                <w:szCs w:val="24"/>
              </w:rPr>
              <w:fldChar w:fldCharType="end"/>
            </w:r>
            <w:bookmarkEnd w:id="13"/>
            <w:r w:rsidR="00D6430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D64303" w:rsidRPr="00D64303">
              <w:rPr>
                <w:rFonts w:ascii="Arial" w:hAnsi="Arial"/>
                <w:b/>
              </w:rPr>
              <w:t>keine Prüfungsleistungen</w:t>
            </w:r>
            <w:r w:rsidR="00D64303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</w:p>
        </w:tc>
      </w:tr>
      <w:tr w:rsidR="00356639" w:rsidTr="00D64303">
        <w:trPr>
          <w:cantSplit/>
          <w:trHeight w:hRule="exact" w:val="1134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56639" w:rsidRDefault="00356639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nstaltungsinhalte:</w:t>
            </w:r>
          </w:p>
          <w:p w:rsidR="00356639" w:rsidRDefault="00736DE6">
            <w:pPr>
              <w:spacing w:before="12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356639">
              <w:rPr>
                <w:rFonts w:ascii="Tahoma" w:hAnsi="Tahoma" w:cs="Tahoma"/>
                <w:sz w:val="24"/>
              </w:rPr>
              <w:instrText xml:space="preserve"> FORMTEXT </w:instrText>
            </w:r>
            <w:r>
              <w:rPr>
                <w:rFonts w:ascii="Tahoma" w:hAnsi="Tahoma" w:cs="Tahoma"/>
                <w:sz w:val="24"/>
              </w:rPr>
            </w:r>
            <w:r>
              <w:rPr>
                <w:rFonts w:ascii="Tahoma" w:hAnsi="Tahoma" w:cs="Tahoma"/>
                <w:sz w:val="24"/>
              </w:rPr>
              <w:fldChar w:fldCharType="separate"/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 w:rsidR="00356639">
              <w:rPr>
                <w:rFonts w:ascii="Tahoma" w:hAnsi="Tahoma" w:cs="Tahoma"/>
                <w:noProof/>
                <w:sz w:val="24"/>
              </w:rPr>
              <w:t> </w:t>
            </w:r>
            <w:r>
              <w:rPr>
                <w:rFonts w:ascii="Tahoma" w:hAnsi="Tahoma" w:cs="Tahoma"/>
                <w:sz w:val="24"/>
              </w:rPr>
              <w:fldChar w:fldCharType="end"/>
            </w:r>
          </w:p>
          <w:p w:rsidR="00356639" w:rsidRDefault="00356639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356639" w:rsidRDefault="00356639" w:rsidP="00A46B19">
      <w:pPr>
        <w:spacing w:before="120"/>
        <w:ind w:right="113"/>
      </w:pPr>
    </w:p>
    <w:sectPr w:rsidR="00356639" w:rsidSect="00806A42">
      <w:type w:val="continuous"/>
      <w:pgSz w:w="11907" w:h="16840" w:code="9"/>
      <w:pgMar w:top="1134" w:right="567" w:bottom="1134" w:left="113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3ED3"/>
    <w:multiLevelType w:val="singleLevel"/>
    <w:tmpl w:val="D85604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3AF39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7F833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71088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D8C2A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qATTb/aJqyvsCd4O8JcNDNrpUzQJ7f15oEPDGpFcHcNouZdduiVIuxfGYyNgZMKBLf88LPYqe8Yj0jAUbuMJA==" w:salt="BpuXXt50LMqxqgbqMp/aVA=="/>
  <w:defaultTabStop w:val="142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EB"/>
    <w:rsid w:val="0005361C"/>
    <w:rsid w:val="000E3356"/>
    <w:rsid w:val="00154D6B"/>
    <w:rsid w:val="00176656"/>
    <w:rsid w:val="001B75B0"/>
    <w:rsid w:val="00356639"/>
    <w:rsid w:val="00587AEB"/>
    <w:rsid w:val="00591D27"/>
    <w:rsid w:val="005B7C99"/>
    <w:rsid w:val="005E6980"/>
    <w:rsid w:val="006F109F"/>
    <w:rsid w:val="00736DE6"/>
    <w:rsid w:val="007F46ED"/>
    <w:rsid w:val="00806A42"/>
    <w:rsid w:val="00857ED7"/>
    <w:rsid w:val="00A42C87"/>
    <w:rsid w:val="00A46B19"/>
    <w:rsid w:val="00A559E6"/>
    <w:rsid w:val="00AE3170"/>
    <w:rsid w:val="00AE7DAA"/>
    <w:rsid w:val="00D02CDC"/>
    <w:rsid w:val="00D42327"/>
    <w:rsid w:val="00D615B3"/>
    <w:rsid w:val="00D64303"/>
    <w:rsid w:val="00D67D2D"/>
    <w:rsid w:val="00E267FC"/>
    <w:rsid w:val="00F23CC3"/>
    <w:rsid w:val="00F445BC"/>
    <w:rsid w:val="00FB3A6C"/>
    <w:rsid w:val="00FD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F3EB3"/>
  <w15:docId w15:val="{C7AAD0FD-B775-4DDC-8314-C70DDB11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A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06A42"/>
    <w:pPr>
      <w:framePr w:w="9982" w:h="7528" w:hSpace="141" w:wrap="around" w:vAnchor="text" w:hAnchor="page" w:x="1351" w:y="222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40" w:after="40"/>
    </w:pPr>
    <w:rPr>
      <w:rFonts w:ascii="Arial" w:hAnsi="Arial"/>
      <w:sz w:val="24"/>
    </w:rPr>
  </w:style>
  <w:style w:type="paragraph" w:styleId="Beschriftung">
    <w:name w:val="caption"/>
    <w:basedOn w:val="Standard"/>
    <w:next w:val="Standard"/>
    <w:qFormat/>
    <w:rsid w:val="00806A42"/>
    <w:pPr>
      <w:framePr w:w="9895" w:h="7777" w:hSpace="141" w:wrap="around" w:vAnchor="text" w:hAnchor="page" w:x="1324" w:y="114"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20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35E-23BA-4B85-A94D-C5A9A67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1595DE.dotm</Template>
  <TotalTime>0</TotalTime>
  <Pages>1</Pages>
  <Words>6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mmentierte Veranstaltung</vt:lpstr>
    </vt:vector>
  </TitlesOfParts>
  <Company>Universität Oldenburg  FB1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mentierte Veranstaltung</dc:title>
  <dc:creator>B. Kynaß</dc:creator>
  <cp:lastModifiedBy>Birgit Kynass</cp:lastModifiedBy>
  <cp:revision>2</cp:revision>
  <cp:lastPrinted>2004-11-16T10:06:00Z</cp:lastPrinted>
  <dcterms:created xsi:type="dcterms:W3CDTF">2018-01-22T08:51:00Z</dcterms:created>
  <dcterms:modified xsi:type="dcterms:W3CDTF">2018-01-22T08:51:00Z</dcterms:modified>
</cp:coreProperties>
</file>